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6500ADFE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3D3AAD">
              <w:rPr>
                <w:rFonts w:ascii="ＭＳ 明朝" w:hAnsi="ＭＳ 明朝" w:hint="eastAsia"/>
                <w:sz w:val="40"/>
                <w:szCs w:val="40"/>
              </w:rPr>
              <w:t>３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3D3AAD">
              <w:rPr>
                <w:rFonts w:ascii="ＭＳ 明朝" w:hAnsi="ＭＳ 明朝" w:hint="eastAsia"/>
                <w:sz w:val="40"/>
                <w:szCs w:val="40"/>
              </w:rPr>
              <w:t>17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4A351828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3D3AAD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京</w:t>
            </w:r>
            <w:r w:rsidR="00513F68" w:rsidRPr="003D3AAD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3D3AAD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4ECE0466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3D3AAD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２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4450" w14:textId="77777777" w:rsidR="00513251" w:rsidRDefault="00513251" w:rsidP="0046421A">
      <w:r>
        <w:separator/>
      </w:r>
    </w:p>
  </w:endnote>
  <w:endnote w:type="continuationSeparator" w:id="0">
    <w:p w14:paraId="6AA4C59E" w14:textId="77777777" w:rsidR="00513251" w:rsidRDefault="00513251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B07A" w14:textId="77777777" w:rsidR="00513251" w:rsidRDefault="00513251" w:rsidP="0046421A">
      <w:r>
        <w:separator/>
      </w:r>
    </w:p>
  </w:footnote>
  <w:footnote w:type="continuationSeparator" w:id="0">
    <w:p w14:paraId="17D8F8A4" w14:textId="77777777" w:rsidR="00513251" w:rsidRDefault="00513251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73C28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3AAD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251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2</Words>
  <Characters>306</Characters>
  <Application>Microsoft Office Word</Application>
  <DocSecurity>0</DocSecurity>
  <Lines>5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6</cp:revision>
  <cp:lastPrinted>2025-11-10T05:45:00Z</cp:lastPrinted>
  <dcterms:created xsi:type="dcterms:W3CDTF">2024-11-11T10:02:00Z</dcterms:created>
  <dcterms:modified xsi:type="dcterms:W3CDTF">2026-01-23T01:02:00Z</dcterms:modified>
</cp:coreProperties>
</file>